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50" w:rsidRPr="0015572A" w:rsidRDefault="00427538" w:rsidP="00716A89">
      <w:pPr>
        <w:pStyle w:val="Cmsor1"/>
        <w:spacing w:before="120" w:line="276" w:lineRule="auto"/>
        <w:rPr>
          <w:rFonts w:ascii="Calibri" w:hAnsi="Calibri"/>
          <w:sz w:val="24"/>
        </w:rPr>
      </w:pPr>
      <w:r w:rsidRPr="0015572A">
        <w:rPr>
          <w:rFonts w:ascii="Calibri" w:hAnsi="Calibri"/>
          <w:sz w:val="24"/>
        </w:rPr>
        <w:t>JELENTKEZÉSI LAP</w:t>
      </w:r>
    </w:p>
    <w:p w:rsidR="00436D08" w:rsidRPr="008D11F2" w:rsidRDefault="00436D08" w:rsidP="00716A89">
      <w:pPr>
        <w:spacing w:after="120" w:line="276" w:lineRule="auto"/>
        <w:jc w:val="center"/>
        <w:rPr>
          <w:rFonts w:ascii="Calibri" w:hAnsi="Calibri"/>
          <w:sz w:val="22"/>
        </w:rPr>
      </w:pPr>
      <w:r w:rsidRPr="008D11F2">
        <w:rPr>
          <w:rFonts w:ascii="Calibri" w:hAnsi="Calibri"/>
          <w:sz w:val="22"/>
        </w:rPr>
        <w:t>(</w:t>
      </w:r>
      <w:r w:rsidR="00E35772" w:rsidRPr="008D11F2">
        <w:rPr>
          <w:rFonts w:ascii="Calibri" w:hAnsi="Calibri"/>
          <w:sz w:val="22"/>
        </w:rPr>
        <w:t>közismereti tartalom nélküli,</w:t>
      </w:r>
      <w:r w:rsidR="007A1EA8" w:rsidRPr="008D11F2">
        <w:rPr>
          <w:rFonts w:ascii="Calibri" w:hAnsi="Calibri"/>
          <w:sz w:val="22"/>
        </w:rPr>
        <w:t xml:space="preserve"> </w:t>
      </w:r>
      <w:r w:rsidR="000300A7" w:rsidRPr="008D11F2">
        <w:rPr>
          <w:rFonts w:ascii="Calibri" w:hAnsi="Calibri"/>
          <w:sz w:val="22"/>
        </w:rPr>
        <w:t>a 20</w:t>
      </w:r>
      <w:r w:rsidR="00123850" w:rsidRPr="008D11F2">
        <w:rPr>
          <w:rFonts w:ascii="Calibri" w:hAnsi="Calibri"/>
          <w:sz w:val="22"/>
        </w:rPr>
        <w:t>2</w:t>
      </w:r>
      <w:r w:rsidR="008D11F2" w:rsidRPr="008D11F2">
        <w:rPr>
          <w:rFonts w:ascii="Calibri" w:hAnsi="Calibri"/>
          <w:sz w:val="22"/>
        </w:rPr>
        <w:t>4</w:t>
      </w:r>
      <w:r w:rsidR="00305A51" w:rsidRPr="008D11F2">
        <w:rPr>
          <w:rFonts w:ascii="Calibri" w:hAnsi="Calibri"/>
          <w:sz w:val="22"/>
        </w:rPr>
        <w:t>/20</w:t>
      </w:r>
      <w:r w:rsidR="000300A7" w:rsidRPr="008D11F2">
        <w:rPr>
          <w:rFonts w:ascii="Calibri" w:hAnsi="Calibri"/>
          <w:sz w:val="22"/>
        </w:rPr>
        <w:t>2</w:t>
      </w:r>
      <w:r w:rsidR="008D11F2" w:rsidRPr="008D11F2">
        <w:rPr>
          <w:rFonts w:ascii="Calibri" w:hAnsi="Calibri"/>
          <w:sz w:val="22"/>
        </w:rPr>
        <w:t>5</w:t>
      </w:r>
      <w:r w:rsidR="00305A51" w:rsidRPr="008D11F2">
        <w:rPr>
          <w:rFonts w:ascii="Calibri" w:hAnsi="Calibri"/>
          <w:sz w:val="22"/>
        </w:rPr>
        <w:t>. tanévben induló</w:t>
      </w:r>
      <w:r w:rsidR="00CA385B" w:rsidRPr="008D11F2">
        <w:rPr>
          <w:rFonts w:ascii="Calibri" w:hAnsi="Calibri"/>
          <w:sz w:val="22"/>
        </w:rPr>
        <w:t xml:space="preserve"> </w:t>
      </w:r>
      <w:r w:rsidR="009011A1" w:rsidRPr="008D11F2">
        <w:rPr>
          <w:rFonts w:ascii="Calibri" w:hAnsi="Calibri"/>
          <w:sz w:val="22"/>
        </w:rPr>
        <w:t xml:space="preserve">2 éves </w:t>
      </w:r>
      <w:r w:rsidR="00B04653" w:rsidRPr="008D11F2">
        <w:rPr>
          <w:rFonts w:ascii="Calibri" w:hAnsi="Calibri"/>
          <w:b/>
          <w:sz w:val="22"/>
        </w:rPr>
        <w:t>szakképző iskolai</w:t>
      </w:r>
      <w:r w:rsidR="009011A1" w:rsidRPr="008D11F2">
        <w:rPr>
          <w:rFonts w:ascii="Calibri" w:hAnsi="Calibri"/>
          <w:bCs/>
          <w:sz w:val="22"/>
        </w:rPr>
        <w:t xml:space="preserve"> </w:t>
      </w:r>
      <w:r w:rsidR="00A24AE9" w:rsidRPr="008D11F2">
        <w:rPr>
          <w:rFonts w:ascii="Calibri" w:hAnsi="Calibri"/>
          <w:sz w:val="22"/>
        </w:rPr>
        <w:t>képzésre</w:t>
      </w:r>
      <w:r w:rsidRPr="008D11F2">
        <w:rPr>
          <w:rFonts w:ascii="Calibri" w:hAnsi="Calibri"/>
          <w:sz w:val="22"/>
        </w:rPr>
        <w:t>)</w:t>
      </w:r>
    </w:p>
    <w:p w:rsidR="003160CA" w:rsidRPr="008D11F2" w:rsidRDefault="008943E4" w:rsidP="005C6A71">
      <w:pPr>
        <w:pStyle w:val="llb"/>
        <w:spacing w:line="276" w:lineRule="auto"/>
        <w:jc w:val="both"/>
        <w:rPr>
          <w:rFonts w:asciiTheme="minorHAnsi" w:hAnsiTheme="minorHAnsi"/>
          <w:b/>
          <w:sz w:val="22"/>
        </w:rPr>
      </w:pPr>
      <w:r w:rsidRPr="008D11F2">
        <w:rPr>
          <w:rFonts w:asciiTheme="minorHAnsi" w:hAnsiTheme="minorHAnsi"/>
          <w:b/>
          <w:sz w:val="22"/>
        </w:rPr>
        <w:t>Kérjük,</w:t>
      </w:r>
      <w:r w:rsidR="00A75042" w:rsidRPr="008D11F2">
        <w:rPr>
          <w:rFonts w:asciiTheme="minorHAnsi" w:hAnsiTheme="minorHAnsi"/>
          <w:b/>
          <w:sz w:val="22"/>
        </w:rPr>
        <w:t xml:space="preserve"> jelölje X-</w:t>
      </w:r>
      <w:r w:rsidR="005E3C53" w:rsidRPr="008D11F2">
        <w:rPr>
          <w:rFonts w:asciiTheme="minorHAnsi" w:hAnsiTheme="minorHAnsi"/>
          <w:b/>
          <w:sz w:val="22"/>
        </w:rPr>
        <w:t>sz</w:t>
      </w:r>
      <w:r w:rsidR="00A75042" w:rsidRPr="008D11F2">
        <w:rPr>
          <w:rFonts w:asciiTheme="minorHAnsi" w:hAnsiTheme="minorHAnsi"/>
          <w:b/>
          <w:sz w:val="22"/>
        </w:rPr>
        <w:t>el, melyik szakmára jelentkezik:</w:t>
      </w:r>
    </w:p>
    <w:tbl>
      <w:tblPr>
        <w:tblStyle w:val="Rcsostblzat"/>
        <w:tblW w:w="0" w:type="auto"/>
        <w:tblInd w:w="2033" w:type="dxa"/>
        <w:tblLook w:val="04A0" w:firstRow="1" w:lastRow="0" w:firstColumn="1" w:lastColumn="0" w:noHBand="0" w:noVBand="1"/>
      </w:tblPr>
      <w:tblGrid>
        <w:gridCol w:w="1129"/>
        <w:gridCol w:w="1134"/>
        <w:gridCol w:w="4536"/>
      </w:tblGrid>
      <w:tr w:rsidR="00A75042" w:rsidTr="00A75042">
        <w:tc>
          <w:tcPr>
            <w:tcW w:w="1129" w:type="dxa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PPALI</w:t>
            </w:r>
          </w:p>
        </w:tc>
        <w:tc>
          <w:tcPr>
            <w:tcW w:w="1134" w:type="dxa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I</w:t>
            </w:r>
          </w:p>
        </w:tc>
        <w:tc>
          <w:tcPr>
            <w:tcW w:w="4536" w:type="dxa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GHIRDETETT KÉPZÉS</w:t>
            </w:r>
          </w:p>
        </w:tc>
      </w:tr>
      <w:tr w:rsidR="00A75042" w:rsidTr="00A75042">
        <w:tc>
          <w:tcPr>
            <w:tcW w:w="1129" w:type="dxa"/>
            <w:shd w:val="clear" w:color="auto" w:fill="808080" w:themeFill="background1" w:themeFillShade="80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A75042" w:rsidRDefault="00A75042" w:rsidP="00A75042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árműfényező</w:t>
            </w:r>
          </w:p>
        </w:tc>
      </w:tr>
      <w:tr w:rsidR="003A7C72" w:rsidTr="00A75042">
        <w:tc>
          <w:tcPr>
            <w:tcW w:w="1129" w:type="dxa"/>
            <w:shd w:val="clear" w:color="auto" w:fill="808080" w:themeFill="background1" w:themeFillShade="80"/>
          </w:tcPr>
          <w:p w:rsidR="003A7C72" w:rsidRDefault="003A7C7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3A7C72" w:rsidRDefault="003A7C7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3A7C72" w:rsidRDefault="003A7C72" w:rsidP="00A75042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arosszérialakatos</w:t>
            </w:r>
          </w:p>
        </w:tc>
      </w:tr>
      <w:tr w:rsidR="00A75042" w:rsidTr="00BD7BA2">
        <w:tc>
          <w:tcPr>
            <w:tcW w:w="1129" w:type="dxa"/>
            <w:shd w:val="clear" w:color="auto" w:fill="808080" w:themeFill="background1" w:themeFillShade="80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A75042" w:rsidRDefault="00A75042" w:rsidP="00A75042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ociális ápoló és gondozó</w:t>
            </w:r>
          </w:p>
        </w:tc>
      </w:tr>
      <w:tr w:rsidR="00A75042" w:rsidTr="00A75042">
        <w:tc>
          <w:tcPr>
            <w:tcW w:w="1129" w:type="dxa"/>
            <w:shd w:val="clear" w:color="auto" w:fill="808080" w:themeFill="background1" w:themeFillShade="80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A75042" w:rsidRDefault="00A75042" w:rsidP="00A75042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vatszabó</w:t>
            </w:r>
          </w:p>
        </w:tc>
      </w:tr>
      <w:tr w:rsidR="008D11F2" w:rsidTr="00A75042">
        <w:tc>
          <w:tcPr>
            <w:tcW w:w="1129" w:type="dxa"/>
            <w:shd w:val="clear" w:color="auto" w:fill="808080" w:themeFill="background1" w:themeFillShade="80"/>
          </w:tcPr>
          <w:p w:rsidR="008D11F2" w:rsidRDefault="008D11F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8D11F2" w:rsidRDefault="008D11F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8D11F2" w:rsidRDefault="008D11F2" w:rsidP="00A75042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llanyszerelő</w:t>
            </w:r>
          </w:p>
        </w:tc>
      </w:tr>
      <w:tr w:rsidR="008D11F2" w:rsidTr="00A75042">
        <w:tc>
          <w:tcPr>
            <w:tcW w:w="1129" w:type="dxa"/>
            <w:shd w:val="clear" w:color="auto" w:fill="808080" w:themeFill="background1" w:themeFillShade="80"/>
          </w:tcPr>
          <w:p w:rsidR="008D11F2" w:rsidRDefault="008D11F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8D11F2" w:rsidRDefault="008D11F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8D11F2" w:rsidRDefault="008D11F2" w:rsidP="00A75042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épjármű </w:t>
            </w:r>
            <w:proofErr w:type="spellStart"/>
            <w:r>
              <w:rPr>
                <w:rFonts w:asciiTheme="minorHAnsi" w:hAnsiTheme="minorHAnsi"/>
                <w:b/>
              </w:rPr>
              <w:t>mechatronikus</w:t>
            </w:r>
            <w:proofErr w:type="spellEnd"/>
          </w:p>
        </w:tc>
      </w:tr>
    </w:tbl>
    <w:p w:rsidR="00E90DBE" w:rsidRPr="008D11F2" w:rsidRDefault="00CC47A2" w:rsidP="005C6A71">
      <w:pPr>
        <w:pStyle w:val="Szvegtrzs"/>
        <w:spacing w:before="120" w:line="276" w:lineRule="auto"/>
        <w:jc w:val="left"/>
        <w:rPr>
          <w:rFonts w:ascii="Calibri" w:hAnsi="Calibri"/>
          <w:b/>
          <w:sz w:val="22"/>
        </w:rPr>
      </w:pPr>
      <w:r w:rsidRPr="008D11F2">
        <w:rPr>
          <w:rFonts w:ascii="Calibri" w:hAnsi="Calibri"/>
          <w:b/>
          <w:sz w:val="22"/>
        </w:rPr>
        <w:t>Jelentkezés feltétele</w:t>
      </w:r>
      <w:r w:rsidR="00E90DBE" w:rsidRPr="008D11F2">
        <w:rPr>
          <w:rFonts w:ascii="Calibri" w:hAnsi="Calibri"/>
          <w:b/>
          <w:sz w:val="22"/>
        </w:rPr>
        <w:t>:</w:t>
      </w:r>
    </w:p>
    <w:p w:rsidR="009011A1" w:rsidRPr="008D11F2" w:rsidRDefault="00CA385B" w:rsidP="005C6A71">
      <w:pPr>
        <w:pStyle w:val="Szvegtrzs"/>
        <w:numPr>
          <w:ilvl w:val="0"/>
          <w:numId w:val="26"/>
        </w:numPr>
        <w:spacing w:line="276" w:lineRule="auto"/>
        <w:jc w:val="left"/>
        <w:rPr>
          <w:rFonts w:ascii="Calibri" w:hAnsi="Calibri"/>
          <w:b/>
          <w:bCs/>
          <w:sz w:val="22"/>
        </w:rPr>
      </w:pPr>
      <w:r w:rsidRPr="008D11F2">
        <w:rPr>
          <w:rFonts w:ascii="Calibri" w:hAnsi="Calibri"/>
          <w:b/>
          <w:bCs/>
          <w:sz w:val="22"/>
        </w:rPr>
        <w:t>alapfokú iskolai</w:t>
      </w:r>
      <w:r w:rsidR="009011A1" w:rsidRPr="008D11F2">
        <w:rPr>
          <w:rFonts w:ascii="Calibri" w:hAnsi="Calibri"/>
          <w:b/>
          <w:bCs/>
          <w:sz w:val="22"/>
        </w:rPr>
        <w:t xml:space="preserve"> végzettség</w:t>
      </w:r>
    </w:p>
    <w:p w:rsidR="004B3F94" w:rsidRPr="008D11F2" w:rsidRDefault="004B3F94" w:rsidP="005C6A71">
      <w:pPr>
        <w:pStyle w:val="Szvegtrzs"/>
        <w:spacing w:before="120" w:line="276" w:lineRule="auto"/>
        <w:jc w:val="left"/>
        <w:rPr>
          <w:rFonts w:ascii="Calibri" w:hAnsi="Calibri"/>
          <w:b/>
          <w:sz w:val="22"/>
        </w:rPr>
      </w:pPr>
      <w:r w:rsidRPr="008D11F2">
        <w:rPr>
          <w:rFonts w:ascii="Calibri" w:hAnsi="Calibri"/>
          <w:b/>
          <w:sz w:val="22"/>
        </w:rPr>
        <w:t>Jelentkezési határidő</w:t>
      </w:r>
      <w:r w:rsidRPr="008D11F2">
        <w:rPr>
          <w:rFonts w:ascii="Calibri" w:hAnsi="Calibri"/>
          <w:b/>
          <w:bCs/>
          <w:sz w:val="22"/>
        </w:rPr>
        <w:t xml:space="preserve">: </w:t>
      </w:r>
      <w:r w:rsidR="00C97C95" w:rsidRPr="008D11F2">
        <w:rPr>
          <w:rFonts w:ascii="Calibri" w:hAnsi="Calibri"/>
          <w:b/>
          <w:bCs/>
          <w:sz w:val="22"/>
        </w:rPr>
        <w:t>20</w:t>
      </w:r>
      <w:r w:rsidR="004E4A1B" w:rsidRPr="008D11F2">
        <w:rPr>
          <w:rFonts w:ascii="Calibri" w:hAnsi="Calibri"/>
          <w:b/>
          <w:bCs/>
          <w:sz w:val="22"/>
        </w:rPr>
        <w:t>2</w:t>
      </w:r>
      <w:r w:rsidR="008D11F2" w:rsidRPr="008D11F2">
        <w:rPr>
          <w:rFonts w:ascii="Calibri" w:hAnsi="Calibri"/>
          <w:b/>
          <w:bCs/>
          <w:sz w:val="22"/>
        </w:rPr>
        <w:t>4</w:t>
      </w:r>
      <w:r w:rsidR="00C97C95" w:rsidRPr="008D11F2">
        <w:rPr>
          <w:rFonts w:ascii="Calibri" w:hAnsi="Calibri"/>
          <w:b/>
          <w:bCs/>
          <w:sz w:val="22"/>
        </w:rPr>
        <w:t xml:space="preserve">. </w:t>
      </w:r>
      <w:r w:rsidR="00A23029" w:rsidRPr="008D11F2">
        <w:rPr>
          <w:rFonts w:ascii="Calibri" w:hAnsi="Calibri"/>
          <w:b/>
          <w:bCs/>
          <w:sz w:val="22"/>
        </w:rPr>
        <w:t>július</w:t>
      </w:r>
      <w:r w:rsidR="00C97C95" w:rsidRPr="008D11F2">
        <w:rPr>
          <w:rFonts w:ascii="Calibri" w:hAnsi="Calibri"/>
          <w:b/>
          <w:bCs/>
          <w:sz w:val="22"/>
        </w:rPr>
        <w:t xml:space="preserve"> </w:t>
      </w:r>
      <w:r w:rsidR="00A23029" w:rsidRPr="008D11F2">
        <w:rPr>
          <w:rFonts w:ascii="Calibri" w:hAnsi="Calibri"/>
          <w:b/>
          <w:bCs/>
          <w:sz w:val="22"/>
        </w:rPr>
        <w:t>31</w:t>
      </w:r>
      <w:r w:rsidR="00C97C95" w:rsidRPr="008D11F2">
        <w:rPr>
          <w:rFonts w:ascii="Calibri" w:hAnsi="Calibri"/>
          <w:b/>
          <w:bCs/>
          <w:sz w:val="22"/>
        </w:rPr>
        <w:t>.</w:t>
      </w:r>
      <w:r w:rsidR="00C97C95" w:rsidRPr="008D11F2">
        <w:rPr>
          <w:rFonts w:ascii="Calibri" w:hAnsi="Calibri"/>
          <w:sz w:val="22"/>
        </w:rPr>
        <w:t xml:space="preserve"> (Pótjelentkezési határidő: </w:t>
      </w:r>
      <w:r w:rsidR="00537945" w:rsidRPr="008D11F2">
        <w:rPr>
          <w:rFonts w:ascii="Calibri" w:hAnsi="Calibri"/>
          <w:sz w:val="22"/>
        </w:rPr>
        <w:t>20</w:t>
      </w:r>
      <w:r w:rsidR="008D11F2" w:rsidRPr="008D11F2">
        <w:rPr>
          <w:rFonts w:ascii="Calibri" w:hAnsi="Calibri"/>
          <w:sz w:val="22"/>
        </w:rPr>
        <w:t>24</w:t>
      </w:r>
      <w:r w:rsidRPr="008D11F2">
        <w:rPr>
          <w:rFonts w:ascii="Calibri" w:hAnsi="Calibri"/>
          <w:sz w:val="22"/>
        </w:rPr>
        <w:t xml:space="preserve">. </w:t>
      </w:r>
      <w:r w:rsidR="00C97C95" w:rsidRPr="008D11F2">
        <w:rPr>
          <w:rFonts w:ascii="Calibri" w:hAnsi="Calibri"/>
          <w:sz w:val="22"/>
        </w:rPr>
        <w:t>augusztus 3</w:t>
      </w:r>
      <w:r w:rsidR="00A23029" w:rsidRPr="008D11F2">
        <w:rPr>
          <w:rFonts w:ascii="Calibri" w:hAnsi="Calibri"/>
          <w:sz w:val="22"/>
        </w:rPr>
        <w:t>1</w:t>
      </w:r>
      <w:r w:rsidRPr="008D11F2">
        <w:rPr>
          <w:rFonts w:ascii="Calibri" w:hAnsi="Calibri"/>
          <w:sz w:val="22"/>
        </w:rPr>
        <w:t>.</w:t>
      </w:r>
      <w:r w:rsidR="00C97C95" w:rsidRPr="008D11F2">
        <w:rPr>
          <w:rFonts w:ascii="Calibri" w:hAnsi="Calibri"/>
          <w:sz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7626"/>
      </w:tblGrid>
      <w:tr w:rsidR="006F1016" w:rsidRPr="0015572A" w:rsidTr="00CA385B">
        <w:trPr>
          <w:trHeight w:hRule="exact" w:val="567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15572A" w:rsidRDefault="006E052D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  <w:r w:rsidRPr="0015572A">
              <w:rPr>
                <w:rFonts w:ascii="Calibri" w:hAnsi="Calibri"/>
              </w:rPr>
              <w:t>Jelentkező ne</w:t>
            </w:r>
            <w:r w:rsidR="00C924A8" w:rsidRPr="0015572A">
              <w:rPr>
                <w:rFonts w:ascii="Calibri" w:hAnsi="Calibri"/>
              </w:rPr>
              <w:t>v</w:t>
            </w:r>
            <w:r w:rsidRPr="0015572A">
              <w:rPr>
                <w:rFonts w:ascii="Calibri" w:hAnsi="Calibri"/>
              </w:rPr>
              <w:t>e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15572A" w:rsidRDefault="006F1016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</w:p>
        </w:tc>
      </w:tr>
      <w:tr w:rsidR="00B668B4" w:rsidRPr="0015572A" w:rsidTr="00CA385B">
        <w:trPr>
          <w:trHeight w:hRule="exact" w:val="567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B668B4" w:rsidRPr="0015572A" w:rsidRDefault="00B668B4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tatási azonosító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B668B4" w:rsidRPr="0015572A" w:rsidRDefault="00B668B4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</w:p>
        </w:tc>
      </w:tr>
      <w:tr w:rsidR="006F1016" w:rsidRPr="0015572A" w:rsidTr="00CA385B">
        <w:trPr>
          <w:trHeight w:hRule="exact" w:val="567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15572A" w:rsidRDefault="00485995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  <w:r w:rsidRPr="0015572A">
              <w:rPr>
                <w:rFonts w:ascii="Calibri" w:hAnsi="Calibri"/>
              </w:rPr>
              <w:t>S</w:t>
            </w:r>
            <w:r w:rsidR="00427538" w:rsidRPr="0015572A">
              <w:rPr>
                <w:rFonts w:ascii="Calibri" w:hAnsi="Calibri"/>
              </w:rPr>
              <w:t>zületési hely, idő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15572A" w:rsidRDefault="006F1016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</w:p>
        </w:tc>
      </w:tr>
      <w:tr w:rsidR="004E4A1B" w:rsidRPr="0015572A" w:rsidTr="00CA385B">
        <w:trPr>
          <w:trHeight w:hRule="exact" w:val="567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4E4A1B" w:rsidRPr="0015572A" w:rsidRDefault="004E4A1B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ja neve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4E4A1B" w:rsidRPr="0015572A" w:rsidRDefault="004E4A1B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</w:p>
        </w:tc>
      </w:tr>
      <w:tr w:rsidR="006F1016" w:rsidRPr="0015572A" w:rsidTr="00CA385B">
        <w:trPr>
          <w:trHeight w:hRule="exact" w:val="567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15572A" w:rsidRDefault="007A1EA8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  <w:r w:rsidRPr="0015572A">
              <w:rPr>
                <w:rFonts w:ascii="Calibri" w:hAnsi="Calibri"/>
              </w:rPr>
              <w:t>Lakcím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15572A" w:rsidRDefault="006F1016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</w:p>
        </w:tc>
      </w:tr>
      <w:tr w:rsidR="006F1016" w:rsidRPr="0015572A" w:rsidTr="00CA385B">
        <w:trPr>
          <w:trHeight w:hRule="exact" w:val="567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15572A" w:rsidRDefault="00427538" w:rsidP="007A1EA8">
            <w:pPr>
              <w:spacing w:before="120"/>
              <w:jc w:val="both"/>
              <w:rPr>
                <w:rFonts w:ascii="Calibri" w:hAnsi="Calibri"/>
              </w:rPr>
            </w:pPr>
            <w:r w:rsidRPr="0015572A">
              <w:rPr>
                <w:rFonts w:ascii="Calibri" w:hAnsi="Calibri"/>
              </w:rPr>
              <w:t>Telefonszám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15572A" w:rsidRDefault="006F1016" w:rsidP="007A1EA8">
            <w:pPr>
              <w:spacing w:before="120"/>
              <w:jc w:val="both"/>
              <w:rPr>
                <w:rFonts w:ascii="Calibri" w:hAnsi="Calibri"/>
              </w:rPr>
            </w:pPr>
          </w:p>
        </w:tc>
      </w:tr>
      <w:tr w:rsidR="006F1016" w:rsidRPr="0015572A" w:rsidTr="00CA385B">
        <w:trPr>
          <w:trHeight w:hRule="exact" w:val="567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15572A" w:rsidRDefault="00A15057" w:rsidP="007A1EA8">
            <w:pPr>
              <w:spacing w:before="120"/>
              <w:jc w:val="both"/>
              <w:rPr>
                <w:rFonts w:ascii="Calibri" w:hAnsi="Calibri"/>
              </w:rPr>
            </w:pPr>
            <w:r w:rsidRPr="0015572A">
              <w:rPr>
                <w:rFonts w:ascii="Calibri" w:hAnsi="Calibri"/>
              </w:rPr>
              <w:t>E-mail cím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15572A" w:rsidRDefault="006F1016" w:rsidP="007A1EA8">
            <w:pPr>
              <w:spacing w:before="120"/>
              <w:jc w:val="both"/>
              <w:rPr>
                <w:rFonts w:ascii="Calibri" w:hAnsi="Calibri"/>
              </w:rPr>
            </w:pPr>
          </w:p>
        </w:tc>
      </w:tr>
    </w:tbl>
    <w:p w:rsidR="00716A89" w:rsidRPr="00390FBD" w:rsidRDefault="008523B9" w:rsidP="00716A89">
      <w:pPr>
        <w:widowControl w:val="0"/>
        <w:overflowPunct w:val="0"/>
        <w:autoSpaceDE w:val="0"/>
        <w:autoSpaceDN w:val="0"/>
        <w:adjustRightInd w:val="0"/>
        <w:spacing w:before="120" w:after="120" w:line="250" w:lineRule="auto"/>
        <w:jc w:val="both"/>
        <w:rPr>
          <w:rFonts w:cs="Calibri"/>
        </w:rPr>
      </w:pPr>
      <w:r>
        <w:rPr>
          <w:rFonts w:cs="Calibri"/>
        </w:rPr>
        <w:t xml:space="preserve">JELENTKEZŐ </w:t>
      </w:r>
      <w:r w:rsidR="00716A89" w:rsidRPr="00390FBD">
        <w:rPr>
          <w:rFonts w:cs="Calibri"/>
        </w:rPr>
        <w:t>KORÁBBI SZAKKÉPESÍTÉS</w:t>
      </w:r>
      <w:r>
        <w:rPr>
          <w:rFonts w:cs="Calibri"/>
        </w:rPr>
        <w:t>E</w:t>
      </w:r>
      <w:r w:rsidR="00716A89" w:rsidRPr="00390FBD">
        <w:rPr>
          <w:rFonts w:cs="Calibri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2471"/>
        <w:gridCol w:w="7715"/>
      </w:tblGrid>
      <w:tr w:rsidR="00716A89" w:rsidRPr="00390FBD" w:rsidTr="00BD7BA2">
        <w:trPr>
          <w:trHeight w:val="370"/>
          <w:jc w:val="center"/>
        </w:trPr>
        <w:tc>
          <w:tcPr>
            <w:tcW w:w="3114" w:type="dxa"/>
            <w:gridSpan w:val="2"/>
            <w:vAlign w:val="center"/>
          </w:tcPr>
          <w:p w:rsidR="00716A89" w:rsidRPr="00390FBD" w:rsidRDefault="00716A89" w:rsidP="00557258">
            <w:pPr>
              <w:widowControl w:val="0"/>
              <w:autoSpaceDE w:val="0"/>
              <w:autoSpaceDN w:val="0"/>
              <w:adjustRightInd w:val="0"/>
            </w:pPr>
            <w:r w:rsidRPr="00390FBD">
              <w:t>Szakképesítéssel rendelkez</w:t>
            </w:r>
            <w:r w:rsidR="008523B9">
              <w:t>ik</w:t>
            </w:r>
          </w:p>
        </w:tc>
        <w:tc>
          <w:tcPr>
            <w:tcW w:w="7715" w:type="dxa"/>
            <w:vAlign w:val="center"/>
          </w:tcPr>
          <w:p w:rsidR="00716A89" w:rsidRPr="00390FBD" w:rsidRDefault="00BD7BA2" w:rsidP="00557258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390FB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C5E8F" wp14:editId="65347B2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970</wp:posOffset>
                      </wp:positionV>
                      <wp:extent cx="180975" cy="180975"/>
                      <wp:effectExtent l="0" t="0" r="28575" b="2857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A6BF27" id="Téglalap 4" o:spid="_x0000_s1026" style="position:absolute;margin-left:1.9pt;margin-top:1.1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7blgIAAIMFAAAOAAAAZHJzL2Uyb0RvYy54bWysVM1u2zAMvg/YOwi6r7aDdG2NOkXQosOA&#10;oi2aDj2rshQbkEVNUuJkb7Tn2I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" filled="f" strokecolor="black [3213]" strokeweight="1pt"/>
                  </w:pict>
                </mc:Fallback>
              </mc:AlternateContent>
            </w:r>
            <w:r w:rsidRPr="00390FB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6FE43" wp14:editId="70854AB2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1430</wp:posOffset>
                      </wp:positionV>
                      <wp:extent cx="180975" cy="180975"/>
                      <wp:effectExtent l="0" t="0" r="28575" b="2857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C2A353F" id="Téglalap 5" o:spid="_x0000_s1026" style="position:absolute;margin-left:148.1pt;margin-top:.9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T6lQIAAIMFAAAOAAAAZHJzL2Uyb0RvYy54bWysVM1u2zAMvg/YOwi6r7aDZm2NOkXQosOA&#10;oi2aDj2rshQbkEVNUuJkb7Tn2I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716A89">
              <w:t xml:space="preserve">      </w:t>
            </w:r>
            <w:r>
              <w:t xml:space="preserve">  </w:t>
            </w:r>
            <w:proofErr w:type="gramStart"/>
            <w:r w:rsidR="00716A89" w:rsidRPr="00390FBD">
              <w:t xml:space="preserve">IGEN                       </w:t>
            </w:r>
            <w:r>
              <w:t xml:space="preserve">    </w:t>
            </w:r>
            <w:r w:rsidR="00716A89" w:rsidRPr="00390FBD">
              <w:t xml:space="preserve">          </w:t>
            </w:r>
            <w:r>
              <w:t xml:space="preserve"> </w:t>
            </w:r>
            <w:r w:rsidR="00716A89" w:rsidRPr="00390FBD">
              <w:t>NEM</w:t>
            </w:r>
            <w:proofErr w:type="gramEnd"/>
          </w:p>
        </w:tc>
      </w:tr>
      <w:tr w:rsidR="00716A89" w:rsidRPr="00390FBD" w:rsidTr="00BD7BA2">
        <w:trPr>
          <w:trHeight w:val="419"/>
          <w:jc w:val="center"/>
        </w:trPr>
        <w:tc>
          <w:tcPr>
            <w:tcW w:w="643" w:type="dxa"/>
            <w:vMerge w:val="restart"/>
            <w:vAlign w:val="center"/>
          </w:tcPr>
          <w:p w:rsidR="00716A89" w:rsidRPr="00BD7BA2" w:rsidRDefault="00716A89" w:rsidP="005572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D7BA2">
              <w:rPr>
                <w:b/>
              </w:rPr>
              <w:t>Ha igen</w:t>
            </w:r>
          </w:p>
        </w:tc>
        <w:tc>
          <w:tcPr>
            <w:tcW w:w="10186" w:type="dxa"/>
            <w:gridSpan w:val="2"/>
            <w:vAlign w:val="center"/>
          </w:tcPr>
          <w:p w:rsidR="00716A89" w:rsidRPr="00390FBD" w:rsidRDefault="00BD7BA2" w:rsidP="00557258">
            <w:pPr>
              <w:widowControl w:val="0"/>
              <w:autoSpaceDE w:val="0"/>
              <w:autoSpaceDN w:val="0"/>
              <w:adjustRightInd w:val="0"/>
            </w:pPr>
            <w:r>
              <w:t>Száma</w:t>
            </w:r>
            <w:proofErr w:type="gramStart"/>
            <w:r>
              <w:t>:</w:t>
            </w:r>
            <w:r w:rsidR="00716A89" w:rsidRPr="00390FBD">
              <w:t>OKJ</w:t>
            </w:r>
            <w:proofErr w:type="gramEnd"/>
            <w:r>
              <w:t>/SZJ</w:t>
            </w:r>
            <w:r w:rsidR="00716A89" w:rsidRPr="00390FBD">
              <w:t xml:space="preserve">                                          Megnevezése:</w:t>
            </w:r>
          </w:p>
        </w:tc>
      </w:tr>
      <w:tr w:rsidR="00716A89" w:rsidRPr="00390FBD" w:rsidTr="00BD7BA2">
        <w:trPr>
          <w:trHeight w:val="409"/>
          <w:jc w:val="center"/>
        </w:trPr>
        <w:tc>
          <w:tcPr>
            <w:tcW w:w="643" w:type="dxa"/>
            <w:vMerge/>
            <w:vAlign w:val="center"/>
          </w:tcPr>
          <w:p w:rsidR="00716A89" w:rsidRPr="00390FBD" w:rsidRDefault="00716A89" w:rsidP="005572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1" w:type="dxa"/>
            <w:vAlign w:val="center"/>
          </w:tcPr>
          <w:p w:rsidR="00716A89" w:rsidRPr="00390FBD" w:rsidRDefault="00716A89" w:rsidP="00557258">
            <w:pPr>
              <w:widowControl w:val="0"/>
              <w:autoSpaceDE w:val="0"/>
              <w:autoSpaceDN w:val="0"/>
              <w:adjustRightInd w:val="0"/>
            </w:pPr>
            <w:r>
              <w:t>M</w:t>
            </w:r>
            <w:r w:rsidRPr="00390FBD">
              <w:t>egszerzésének módja</w:t>
            </w:r>
          </w:p>
        </w:tc>
        <w:tc>
          <w:tcPr>
            <w:tcW w:w="7715" w:type="dxa"/>
            <w:vAlign w:val="center"/>
          </w:tcPr>
          <w:p w:rsidR="00716A89" w:rsidRPr="00390FBD" w:rsidRDefault="00BD7BA2" w:rsidP="00557258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390FB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78C891" wp14:editId="4EB342E2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31750</wp:posOffset>
                      </wp:positionV>
                      <wp:extent cx="180975" cy="180975"/>
                      <wp:effectExtent l="0" t="0" r="28575" b="2857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356D311" id="Téglalap 2" o:spid="_x0000_s1026" style="position:absolute;margin-left:147.75pt;margin-top:2.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716A89" w:rsidRPr="00390FB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D147D6" wp14:editId="34BDC14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80975" cy="180975"/>
                      <wp:effectExtent l="0" t="0" r="28575" b="2857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8BC49AF" id="Téglalap 3" o:spid="_x0000_s1026" style="position:absolute;margin-left:1.85pt;margin-top:2.7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="00716A89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</w:t>
            </w:r>
            <w:r w:rsidR="00716A89" w:rsidRPr="00390FBD">
              <w:t xml:space="preserve">iskolarendszerű </w:t>
            </w:r>
            <w:proofErr w:type="gramStart"/>
            <w:r w:rsidR="00716A89" w:rsidRPr="00390FBD">
              <w:t>képzés</w:t>
            </w:r>
            <w:r w:rsidR="00716A89">
              <w:t xml:space="preserve">     </w:t>
            </w:r>
            <w:r>
              <w:t xml:space="preserve">      </w:t>
            </w:r>
            <w:r w:rsidR="00716A89">
              <w:t xml:space="preserve"> </w:t>
            </w:r>
            <w:r w:rsidR="00716A89" w:rsidRPr="00390FBD">
              <w:t>iskolarendszeren</w:t>
            </w:r>
            <w:proofErr w:type="gramEnd"/>
            <w:r w:rsidR="00716A89" w:rsidRPr="00390FBD">
              <w:t xml:space="preserve"> kívüli képzés</w:t>
            </w:r>
            <w:r w:rsidR="00716A89">
              <w:t xml:space="preserve"> (tanfolyam)</w:t>
            </w:r>
          </w:p>
        </w:tc>
      </w:tr>
    </w:tbl>
    <w:p w:rsidR="00CA385B" w:rsidRPr="00716A89" w:rsidRDefault="00CA385B" w:rsidP="005C6A71">
      <w:pPr>
        <w:spacing w:before="120" w:line="276" w:lineRule="auto"/>
        <w:jc w:val="both"/>
        <w:rPr>
          <w:rFonts w:ascii="Calibri" w:hAnsi="Calibri"/>
          <w:sz w:val="10"/>
          <w:szCs w:val="10"/>
        </w:rPr>
      </w:pPr>
    </w:p>
    <w:p w:rsidR="007A1EA8" w:rsidRPr="008D11F2" w:rsidRDefault="001429B0" w:rsidP="00716A89">
      <w:pPr>
        <w:spacing w:line="276" w:lineRule="auto"/>
        <w:jc w:val="both"/>
        <w:rPr>
          <w:rFonts w:ascii="Calibri" w:hAnsi="Calibri"/>
          <w:sz w:val="22"/>
        </w:rPr>
      </w:pPr>
      <w:r w:rsidRPr="008D11F2">
        <w:rPr>
          <w:rFonts w:ascii="Calibri" w:hAnsi="Calibri"/>
          <w:sz w:val="22"/>
        </w:rPr>
        <w:t>A kitöltött és aláírt jelentkezési lapot kérjük a nyilvántartó irodában leadni vagy az iskola címére levélben</w:t>
      </w:r>
      <w:r w:rsidR="00A12916" w:rsidRPr="008D11F2">
        <w:rPr>
          <w:rFonts w:ascii="Calibri" w:hAnsi="Calibri"/>
          <w:sz w:val="22"/>
        </w:rPr>
        <w:t>/e-mailben</w:t>
      </w:r>
      <w:r w:rsidR="006E47E7" w:rsidRPr="008D11F2">
        <w:rPr>
          <w:rFonts w:ascii="Calibri" w:hAnsi="Calibri"/>
          <w:sz w:val="22"/>
        </w:rPr>
        <w:t xml:space="preserve"> (</w:t>
      </w:r>
      <w:r w:rsidR="006E47E7" w:rsidRPr="008D11F2">
        <w:rPr>
          <w:rFonts w:ascii="Calibri" w:hAnsi="Calibri"/>
          <w:b/>
          <w:sz w:val="22"/>
        </w:rPr>
        <w:t>nyilvantarto_szemere@miskolci-szc.hu)</w:t>
      </w:r>
      <w:r w:rsidRPr="008D11F2">
        <w:rPr>
          <w:rFonts w:ascii="Calibri" w:hAnsi="Calibri"/>
          <w:sz w:val="22"/>
        </w:rPr>
        <w:t xml:space="preserve"> megküldeni.</w:t>
      </w:r>
    </w:p>
    <w:p w:rsidR="009D1E8F" w:rsidRPr="008D11F2" w:rsidRDefault="009D1E8F" w:rsidP="005C6A71">
      <w:pPr>
        <w:spacing w:before="120" w:line="276" w:lineRule="auto"/>
        <w:rPr>
          <w:rFonts w:ascii="Calibri" w:hAnsi="Calibri"/>
          <w:b/>
          <w:sz w:val="22"/>
        </w:rPr>
      </w:pPr>
      <w:r w:rsidRPr="008D11F2">
        <w:rPr>
          <w:rFonts w:ascii="Calibri" w:hAnsi="Calibri"/>
          <w:b/>
          <w:sz w:val="22"/>
        </w:rPr>
        <w:t xml:space="preserve">A </w:t>
      </w:r>
      <w:r w:rsidR="007C5C43" w:rsidRPr="008D11F2">
        <w:rPr>
          <w:rFonts w:ascii="Calibri" w:hAnsi="Calibri"/>
          <w:b/>
          <w:sz w:val="22"/>
        </w:rPr>
        <w:t>beiratkozáshoz szükséges dokumentumok</w:t>
      </w:r>
      <w:r w:rsidRPr="008D11F2">
        <w:rPr>
          <w:rFonts w:ascii="Calibri" w:hAnsi="Calibri"/>
          <w:b/>
          <w:sz w:val="22"/>
        </w:rPr>
        <w:t>:</w:t>
      </w:r>
    </w:p>
    <w:tbl>
      <w:tblPr>
        <w:tblStyle w:val="Rcsostblzat"/>
        <w:tblW w:w="11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4"/>
        <w:gridCol w:w="5484"/>
      </w:tblGrid>
      <w:tr w:rsidR="00C97C95" w:rsidRPr="008D11F2" w:rsidTr="008D11F2">
        <w:trPr>
          <w:trHeight w:val="1749"/>
        </w:trPr>
        <w:tc>
          <w:tcPr>
            <w:tcW w:w="5624" w:type="dxa"/>
          </w:tcPr>
          <w:p w:rsidR="00C97C95" w:rsidRPr="008D11F2" w:rsidRDefault="003E384B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D11F2">
              <w:rPr>
                <w:rFonts w:ascii="Calibri" w:hAnsi="Calibri"/>
                <w:bCs/>
                <w:sz w:val="22"/>
              </w:rPr>
              <w:t>általános</w:t>
            </w:r>
            <w:r w:rsidR="001113E1" w:rsidRPr="008D11F2">
              <w:rPr>
                <w:rFonts w:ascii="Calibri" w:hAnsi="Calibri"/>
                <w:bCs/>
                <w:sz w:val="22"/>
              </w:rPr>
              <w:t xml:space="preserve"> iskolai</w:t>
            </w:r>
            <w:r w:rsidR="001113E1" w:rsidRPr="008D11F2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C97C95" w:rsidRPr="008D11F2">
              <w:rPr>
                <w:rFonts w:ascii="Calibri" w:hAnsi="Calibri"/>
                <w:sz w:val="22"/>
              </w:rPr>
              <w:t>bizonyítvány</w:t>
            </w:r>
          </w:p>
          <w:p w:rsidR="0053795B" w:rsidRPr="008D11F2" w:rsidRDefault="0053795B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D11F2">
              <w:rPr>
                <w:rFonts w:ascii="Calibri" w:hAnsi="Calibri"/>
                <w:sz w:val="22"/>
              </w:rPr>
              <w:t>OKJ bizonyítvány</w:t>
            </w:r>
            <w:r w:rsidR="00B668B4" w:rsidRPr="008D11F2">
              <w:rPr>
                <w:rFonts w:ascii="Calibri" w:hAnsi="Calibri"/>
                <w:sz w:val="22"/>
              </w:rPr>
              <w:t xml:space="preserve"> vagy technikus oklevél</w:t>
            </w:r>
            <w:r w:rsidRPr="008D11F2">
              <w:rPr>
                <w:rFonts w:ascii="Calibri" w:hAnsi="Calibri"/>
                <w:sz w:val="22"/>
              </w:rPr>
              <w:t xml:space="preserve"> (ha van)</w:t>
            </w:r>
          </w:p>
          <w:p w:rsidR="00C97C95" w:rsidRPr="008D11F2" w:rsidRDefault="00C97C95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D11F2">
              <w:rPr>
                <w:rFonts w:ascii="Calibri" w:hAnsi="Calibri"/>
                <w:sz w:val="22"/>
              </w:rPr>
              <w:t>személyi igazolvány</w:t>
            </w:r>
          </w:p>
          <w:p w:rsidR="00C97C95" w:rsidRPr="008D11F2" w:rsidRDefault="00C97C95" w:rsidP="005C6A71">
            <w:pPr>
              <w:pStyle w:val="Listaszerbekezds"/>
              <w:numPr>
                <w:ilvl w:val="0"/>
                <w:numId w:val="33"/>
              </w:numPr>
              <w:spacing w:line="276" w:lineRule="auto"/>
              <w:rPr>
                <w:rFonts w:ascii="Calibri" w:hAnsi="Calibri"/>
                <w:sz w:val="22"/>
              </w:rPr>
            </w:pPr>
            <w:r w:rsidRPr="008D11F2">
              <w:rPr>
                <w:rFonts w:ascii="Calibri" w:hAnsi="Calibri"/>
                <w:sz w:val="22"/>
              </w:rPr>
              <w:t>lakcímkártya</w:t>
            </w:r>
          </w:p>
        </w:tc>
        <w:tc>
          <w:tcPr>
            <w:tcW w:w="5484" w:type="dxa"/>
          </w:tcPr>
          <w:p w:rsidR="00C97C95" w:rsidRPr="008D11F2" w:rsidRDefault="00C97C95" w:rsidP="00CC47A2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rPr>
                <w:rFonts w:ascii="Calibri" w:hAnsi="Calibri"/>
                <w:sz w:val="22"/>
              </w:rPr>
            </w:pPr>
            <w:r w:rsidRPr="008D11F2">
              <w:rPr>
                <w:rFonts w:ascii="Calibri" w:hAnsi="Calibri"/>
                <w:sz w:val="22"/>
              </w:rPr>
              <w:t>oktatási azonosító (</w:t>
            </w:r>
            <w:r w:rsidR="005C6A71" w:rsidRPr="008D11F2">
              <w:rPr>
                <w:rFonts w:ascii="Calibri" w:hAnsi="Calibri"/>
                <w:sz w:val="22"/>
              </w:rPr>
              <w:t>ha van</w:t>
            </w:r>
            <w:r w:rsidRPr="008D11F2">
              <w:rPr>
                <w:rFonts w:ascii="Calibri" w:hAnsi="Calibri"/>
                <w:sz w:val="22"/>
              </w:rPr>
              <w:t>)</w:t>
            </w:r>
          </w:p>
          <w:p w:rsidR="00C97C95" w:rsidRPr="008D11F2" w:rsidRDefault="00C97C95" w:rsidP="00CC47A2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8D11F2">
              <w:rPr>
                <w:rFonts w:ascii="Calibri" w:hAnsi="Calibri"/>
                <w:sz w:val="22"/>
              </w:rPr>
              <w:t>TAJ kártya</w:t>
            </w:r>
          </w:p>
          <w:p w:rsidR="00C97C95" w:rsidRPr="008D11F2" w:rsidRDefault="00C97C95" w:rsidP="00CC47A2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rPr>
                <w:rFonts w:ascii="Calibri" w:hAnsi="Calibri"/>
                <w:sz w:val="22"/>
              </w:rPr>
            </w:pPr>
            <w:r w:rsidRPr="008D11F2">
              <w:rPr>
                <w:rFonts w:ascii="Calibri" w:hAnsi="Calibri"/>
                <w:sz w:val="22"/>
              </w:rPr>
              <w:t>adóazonosító jelet tartalmazó adóigazolvány</w:t>
            </w:r>
          </w:p>
          <w:p w:rsidR="00CC47A2" w:rsidRPr="008D11F2" w:rsidRDefault="00CC47A2" w:rsidP="00CC47A2">
            <w:pPr>
              <w:pStyle w:val="Szvegtrzs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  <w:sz w:val="22"/>
              </w:rPr>
            </w:pPr>
            <w:r w:rsidRPr="008D11F2">
              <w:rPr>
                <w:rFonts w:ascii="Calibri" w:hAnsi="Calibri"/>
                <w:sz w:val="22"/>
              </w:rPr>
              <w:t>foglalkozásegészségügyi alkalmassági vizsgálat</w:t>
            </w:r>
          </w:p>
        </w:tc>
      </w:tr>
    </w:tbl>
    <w:p w:rsidR="0014431E" w:rsidRPr="008D11F2" w:rsidRDefault="0014431E" w:rsidP="004E4A1B">
      <w:pPr>
        <w:pStyle w:val="Szvegtrzs"/>
        <w:tabs>
          <w:tab w:val="left" w:pos="9923"/>
        </w:tabs>
        <w:spacing w:before="120" w:line="360" w:lineRule="auto"/>
        <w:rPr>
          <w:rFonts w:ascii="Calibri" w:hAnsi="Calibri"/>
          <w:sz w:val="22"/>
        </w:rPr>
      </w:pPr>
      <w:r w:rsidRPr="008D11F2">
        <w:rPr>
          <w:rFonts w:ascii="Calibri" w:hAnsi="Calibri"/>
          <w:sz w:val="22"/>
        </w:rPr>
        <w:t xml:space="preserve">Miskolc, </w:t>
      </w:r>
      <w:proofErr w:type="gramStart"/>
      <w:r w:rsidRPr="008D11F2">
        <w:rPr>
          <w:rFonts w:ascii="Calibri" w:hAnsi="Calibri"/>
          <w:sz w:val="22"/>
        </w:rPr>
        <w:t>20</w:t>
      </w:r>
      <w:r w:rsidR="00123850" w:rsidRPr="008D11F2">
        <w:rPr>
          <w:rFonts w:ascii="Calibri" w:hAnsi="Calibri"/>
          <w:sz w:val="22"/>
        </w:rPr>
        <w:t>2</w:t>
      </w:r>
      <w:r w:rsidR="008D11F2" w:rsidRPr="008D11F2">
        <w:rPr>
          <w:rFonts w:ascii="Calibri" w:hAnsi="Calibri"/>
          <w:sz w:val="22"/>
        </w:rPr>
        <w:t>4</w:t>
      </w:r>
      <w:r w:rsidRPr="008D11F2">
        <w:rPr>
          <w:rFonts w:ascii="Calibri" w:hAnsi="Calibri"/>
          <w:sz w:val="22"/>
        </w:rPr>
        <w:t>. ..</w:t>
      </w:r>
      <w:proofErr w:type="gramEnd"/>
      <w:r w:rsidRPr="008D11F2">
        <w:rPr>
          <w:rFonts w:ascii="Calibri" w:hAnsi="Calibri"/>
          <w:sz w:val="22"/>
        </w:rPr>
        <w:t>..............................</w:t>
      </w:r>
    </w:p>
    <w:p w:rsidR="005E0A3B" w:rsidRPr="00460FED" w:rsidRDefault="005E0A3B" w:rsidP="00501F6B">
      <w:pPr>
        <w:spacing w:before="240"/>
        <w:ind w:left="3969"/>
        <w:jc w:val="center"/>
        <w:rPr>
          <w:rFonts w:ascii="Calibri" w:hAnsi="Calibri"/>
        </w:rPr>
      </w:pPr>
      <w:r w:rsidRPr="00460FED">
        <w:rPr>
          <w:rFonts w:ascii="Calibri" w:hAnsi="Calibri"/>
        </w:rPr>
        <w:t>..............................................................................</w:t>
      </w:r>
    </w:p>
    <w:p w:rsidR="005E0A3B" w:rsidRPr="008D11F2" w:rsidRDefault="00941A8F" w:rsidP="009A1DCD">
      <w:pPr>
        <w:ind w:left="3969"/>
        <w:jc w:val="center"/>
        <w:rPr>
          <w:rFonts w:ascii="Calibri" w:hAnsi="Calibri"/>
          <w:sz w:val="22"/>
        </w:rPr>
      </w:pPr>
      <w:r w:rsidRPr="008D11F2">
        <w:rPr>
          <w:rFonts w:ascii="Calibri" w:hAnsi="Calibri"/>
          <w:sz w:val="22"/>
        </w:rPr>
        <w:t>jelentkező</w:t>
      </w:r>
      <w:r w:rsidR="00436D08" w:rsidRPr="008D11F2">
        <w:rPr>
          <w:rFonts w:ascii="Calibri" w:hAnsi="Calibri"/>
          <w:sz w:val="22"/>
        </w:rPr>
        <w:t xml:space="preserve"> </w:t>
      </w:r>
      <w:r w:rsidR="005E0A3B" w:rsidRPr="008D11F2">
        <w:rPr>
          <w:rFonts w:ascii="Calibri" w:hAnsi="Calibri"/>
          <w:sz w:val="22"/>
        </w:rPr>
        <w:t>aláírás</w:t>
      </w:r>
      <w:r w:rsidR="00436D08" w:rsidRPr="008D11F2">
        <w:rPr>
          <w:rFonts w:ascii="Calibri" w:hAnsi="Calibri"/>
          <w:sz w:val="22"/>
        </w:rPr>
        <w:t>a</w:t>
      </w:r>
      <w:bookmarkStart w:id="0" w:name="_GoBack"/>
      <w:bookmarkEnd w:id="0"/>
    </w:p>
    <w:sectPr w:rsidR="005E0A3B" w:rsidRPr="008D11F2" w:rsidSect="008D11F2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510" w:bottom="295" w:left="51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52" w:rsidRDefault="00183652">
      <w:r>
        <w:separator/>
      </w:r>
    </w:p>
  </w:endnote>
  <w:endnote w:type="continuationSeparator" w:id="0">
    <w:p w:rsidR="00183652" w:rsidRDefault="0018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74" w:rsidRPr="00D961E0" w:rsidRDefault="00FF5D74" w:rsidP="006E052D">
    <w:pPr>
      <w:pStyle w:val="llb"/>
      <w:pBdr>
        <w:top w:val="single" w:sz="4" w:space="0" w:color="auto"/>
      </w:pBdr>
      <w:jc w:val="both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52" w:rsidRDefault="00183652">
      <w:r>
        <w:separator/>
      </w:r>
    </w:p>
  </w:footnote>
  <w:footnote w:type="continuationSeparator" w:id="0">
    <w:p w:rsidR="00183652" w:rsidRDefault="0018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2D" w:rsidRPr="001429B0" w:rsidRDefault="006E052D" w:rsidP="006E052D">
    <w:pPr>
      <w:tabs>
        <w:tab w:val="left" w:pos="5245"/>
      </w:tabs>
      <w:jc w:val="center"/>
      <w:rPr>
        <w:rFonts w:ascii="Calibri" w:hAnsi="Calibri"/>
        <w:b/>
      </w:rPr>
    </w:pPr>
    <w:r w:rsidRPr="001429B0">
      <w:rPr>
        <w:rFonts w:ascii="Calibri" w:hAnsi="Calibri"/>
        <w:b/>
      </w:rPr>
      <w:t xml:space="preserve">Miskolci SZC Szemere Bertalan </w:t>
    </w:r>
    <w:r w:rsidR="00486D8E">
      <w:rPr>
        <w:rFonts w:ascii="Calibri" w:hAnsi="Calibri"/>
        <w:b/>
      </w:rPr>
      <w:t>Technikum</w:t>
    </w:r>
    <w:r w:rsidRPr="001429B0">
      <w:rPr>
        <w:rFonts w:ascii="Calibri" w:hAnsi="Calibri"/>
        <w:b/>
      </w:rPr>
      <w:t>, Szakk</w:t>
    </w:r>
    <w:r w:rsidR="00486D8E">
      <w:rPr>
        <w:rFonts w:ascii="Calibri" w:hAnsi="Calibri"/>
        <w:b/>
      </w:rPr>
      <w:t>épző Iskola és Kollégium</w:t>
    </w:r>
  </w:p>
  <w:p w:rsidR="006E052D" w:rsidRPr="001429B0" w:rsidRDefault="006E052D" w:rsidP="006E052D">
    <w:pPr>
      <w:tabs>
        <w:tab w:val="center" w:pos="5102"/>
        <w:tab w:val="left" w:pos="5245"/>
        <w:tab w:val="left" w:pos="7020"/>
      </w:tabs>
      <w:rPr>
        <w:rFonts w:ascii="Calibri" w:hAnsi="Calibri"/>
        <w:b/>
      </w:rPr>
    </w:pPr>
    <w:r w:rsidRPr="001429B0">
      <w:rPr>
        <w:rFonts w:ascii="Calibri" w:hAnsi="Calibri"/>
        <w:b/>
      </w:rPr>
      <w:tab/>
      <w:t>3529 Miskolc, Ifjúság u. 16-20</w:t>
    </w:r>
    <w:r>
      <w:rPr>
        <w:rFonts w:ascii="Calibri" w:hAnsi="Calibri"/>
        <w:b/>
      </w:rPr>
      <w:t>.</w:t>
    </w:r>
  </w:p>
  <w:p w:rsidR="006E052D" w:rsidRPr="00A24AE9" w:rsidRDefault="006E052D" w:rsidP="006E052D">
    <w:pPr>
      <w:pBdr>
        <w:bottom w:val="double" w:sz="4" w:space="1" w:color="auto"/>
      </w:pBdr>
      <w:tabs>
        <w:tab w:val="left" w:pos="5245"/>
      </w:tabs>
      <w:jc w:val="center"/>
      <w:rPr>
        <w:rFonts w:ascii="Calibri" w:hAnsi="Calibri"/>
        <w:b/>
        <w:sz w:val="28"/>
        <w:szCs w:val="28"/>
      </w:rPr>
    </w:pPr>
    <w:r w:rsidRPr="001429B0">
      <w:rPr>
        <w:rFonts w:ascii="Calibri" w:hAnsi="Calibri"/>
        <w:b/>
      </w:rPr>
      <w:t xml:space="preserve">46/360-125/248     </w:t>
    </w:r>
    <w:r w:rsidR="00146A14">
      <w:rPr>
        <w:rFonts w:ascii="Calibri" w:hAnsi="Calibri"/>
        <w:b/>
      </w:rPr>
      <w:t>nyilvantarto_</w:t>
    </w:r>
    <w:proofErr w:type="gramStart"/>
    <w:r>
      <w:rPr>
        <w:rFonts w:ascii="Calibri" w:hAnsi="Calibri"/>
        <w:b/>
      </w:rPr>
      <w:t>szemere</w:t>
    </w:r>
    <w:r w:rsidRPr="001429B0">
      <w:rPr>
        <w:rFonts w:ascii="Calibri" w:hAnsi="Calibri"/>
        <w:b/>
      </w:rPr>
      <w:t>@</w:t>
    </w:r>
    <w:r>
      <w:rPr>
        <w:rFonts w:ascii="Calibri" w:hAnsi="Calibri"/>
        <w:b/>
      </w:rPr>
      <w:t>miskolci-szc</w:t>
    </w:r>
    <w:r w:rsidRPr="001429B0">
      <w:rPr>
        <w:rFonts w:ascii="Calibri" w:hAnsi="Calibri"/>
        <w:b/>
      </w:rPr>
      <w:t>.hu     www.szemere.miskolc.hu</w:t>
    </w:r>
    <w:proofErr w:type="gramEnd"/>
    <w:r w:rsidRPr="00A24AE9">
      <w:rPr>
        <w:rStyle w:val="Hiperhivatkozs"/>
        <w:rFonts w:ascii="Calibri" w:hAnsi="Calibri"/>
        <w:b/>
        <w:color w:val="auto"/>
        <w:sz w:val="28"/>
        <w:szCs w:val="28"/>
      </w:rPr>
      <w:t xml:space="preserve"> </w:t>
    </w:r>
  </w:p>
  <w:p w:rsidR="006E052D" w:rsidRPr="006E052D" w:rsidRDefault="006E052D" w:rsidP="006E052D">
    <w:pPr>
      <w:pStyle w:val="lfej"/>
      <w:tabs>
        <w:tab w:val="clear" w:pos="4536"/>
        <w:tab w:val="clear" w:pos="9072"/>
        <w:tab w:val="left" w:pos="1624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CA" w:rsidRPr="001429B0" w:rsidRDefault="003160CA" w:rsidP="003160CA">
    <w:pPr>
      <w:tabs>
        <w:tab w:val="left" w:pos="5245"/>
      </w:tabs>
      <w:jc w:val="center"/>
      <w:rPr>
        <w:rFonts w:ascii="Calibri" w:hAnsi="Calibri"/>
        <w:b/>
      </w:rPr>
    </w:pPr>
    <w:r w:rsidRPr="001429B0">
      <w:rPr>
        <w:rFonts w:ascii="Calibri" w:hAnsi="Calibri"/>
        <w:b/>
      </w:rPr>
      <w:t>Miskolci SZC Szemere Bertalan Szakgimnáziuma, Szakközépiskolája és Kollégiuma</w:t>
    </w:r>
  </w:p>
  <w:p w:rsidR="00A24AE9" w:rsidRPr="001429B0" w:rsidRDefault="00A24AE9" w:rsidP="00A24AE9">
    <w:pPr>
      <w:tabs>
        <w:tab w:val="center" w:pos="5102"/>
        <w:tab w:val="left" w:pos="5245"/>
        <w:tab w:val="left" w:pos="7020"/>
      </w:tabs>
      <w:rPr>
        <w:rFonts w:ascii="Calibri" w:hAnsi="Calibri"/>
        <w:b/>
      </w:rPr>
    </w:pPr>
    <w:r w:rsidRPr="001429B0">
      <w:rPr>
        <w:rFonts w:ascii="Calibri" w:hAnsi="Calibri"/>
        <w:b/>
      </w:rPr>
      <w:tab/>
    </w:r>
    <w:r w:rsidR="003160CA" w:rsidRPr="001429B0">
      <w:rPr>
        <w:rFonts w:ascii="Calibri" w:hAnsi="Calibri"/>
        <w:b/>
      </w:rPr>
      <w:t>3529 Miskolc, Ifjúság u. 16-20</w:t>
    </w:r>
    <w:r w:rsidR="00C924A8">
      <w:rPr>
        <w:rFonts w:ascii="Calibri" w:hAnsi="Calibri"/>
        <w:b/>
      </w:rPr>
      <w:t>.</w:t>
    </w:r>
  </w:p>
  <w:p w:rsidR="003160CA" w:rsidRPr="00A24AE9" w:rsidRDefault="003160CA" w:rsidP="001429B0">
    <w:pPr>
      <w:pBdr>
        <w:bottom w:val="double" w:sz="4" w:space="1" w:color="auto"/>
      </w:pBdr>
      <w:tabs>
        <w:tab w:val="left" w:pos="5245"/>
      </w:tabs>
      <w:jc w:val="center"/>
      <w:rPr>
        <w:rFonts w:ascii="Calibri" w:hAnsi="Calibri"/>
        <w:b/>
        <w:sz w:val="28"/>
        <w:szCs w:val="28"/>
      </w:rPr>
    </w:pPr>
    <w:r w:rsidRPr="001429B0">
      <w:rPr>
        <w:rFonts w:ascii="Calibri" w:hAnsi="Calibri"/>
        <w:b/>
      </w:rPr>
      <w:t xml:space="preserve">46/360-125/248 </w:t>
    </w:r>
    <w:r w:rsidR="00A24AE9" w:rsidRPr="001429B0">
      <w:rPr>
        <w:rFonts w:ascii="Calibri" w:hAnsi="Calibri"/>
        <w:b/>
      </w:rPr>
      <w:t xml:space="preserve">    </w:t>
    </w:r>
    <w:r w:rsidR="00F61820">
      <w:rPr>
        <w:rFonts w:ascii="Calibri" w:hAnsi="Calibri"/>
        <w:b/>
      </w:rPr>
      <w:t>nyilvantarto-szemere</w:t>
    </w:r>
    <w:r w:rsidR="00F61820" w:rsidRPr="001429B0">
      <w:rPr>
        <w:rFonts w:ascii="Calibri" w:hAnsi="Calibri"/>
        <w:b/>
      </w:rPr>
      <w:t>@</w:t>
    </w:r>
    <w:r w:rsidR="00F61820">
      <w:rPr>
        <w:rFonts w:ascii="Calibri" w:hAnsi="Calibri"/>
        <w:b/>
      </w:rPr>
      <w:t>miskolci-szc</w:t>
    </w:r>
    <w:r w:rsidR="00F61820" w:rsidRPr="001429B0">
      <w:rPr>
        <w:rFonts w:ascii="Calibri" w:hAnsi="Calibri"/>
        <w:b/>
      </w:rPr>
      <w:t>.hu</w:t>
    </w:r>
    <w:r w:rsidR="00A24AE9" w:rsidRPr="001429B0">
      <w:rPr>
        <w:rFonts w:ascii="Calibri" w:hAnsi="Calibri"/>
        <w:b/>
      </w:rPr>
      <w:t xml:space="preserve">     </w:t>
    </w:r>
    <w:r w:rsidRPr="001429B0">
      <w:rPr>
        <w:rFonts w:ascii="Calibri" w:hAnsi="Calibri"/>
        <w:b/>
      </w:rPr>
      <w:t>www.szemere.miskolc.hu</w:t>
    </w:r>
    <w:r w:rsidRPr="00A24AE9">
      <w:rPr>
        <w:rStyle w:val="Hiperhivatkozs"/>
        <w:rFonts w:ascii="Calibri" w:hAnsi="Calibri"/>
        <w:b/>
        <w:color w:val="auto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10A3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C3CF1"/>
    <w:multiLevelType w:val="hybridMultilevel"/>
    <w:tmpl w:val="710A1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1D7"/>
    <w:multiLevelType w:val="hybridMultilevel"/>
    <w:tmpl w:val="83283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BB7"/>
    <w:multiLevelType w:val="hybridMultilevel"/>
    <w:tmpl w:val="6AACBAF4"/>
    <w:lvl w:ilvl="0" w:tplc="E61C6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1C6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26750"/>
    <w:multiLevelType w:val="hybridMultilevel"/>
    <w:tmpl w:val="56987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C7A"/>
    <w:multiLevelType w:val="hybridMultilevel"/>
    <w:tmpl w:val="38BA85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AC7"/>
    <w:multiLevelType w:val="hybridMultilevel"/>
    <w:tmpl w:val="F8BE50D0"/>
    <w:lvl w:ilvl="0" w:tplc="118CA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C6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386629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E3A8E"/>
    <w:multiLevelType w:val="hybridMultilevel"/>
    <w:tmpl w:val="4808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269"/>
    <w:multiLevelType w:val="hybridMultilevel"/>
    <w:tmpl w:val="DFF2E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7DEE"/>
    <w:multiLevelType w:val="singleLevel"/>
    <w:tmpl w:val="C3A06BD0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0" w15:restartNumberingAfterBreak="0">
    <w:nsid w:val="23C457C4"/>
    <w:multiLevelType w:val="hybridMultilevel"/>
    <w:tmpl w:val="882A3962"/>
    <w:lvl w:ilvl="0" w:tplc="DED2C2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04C6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7066D2"/>
    <w:multiLevelType w:val="hybridMultilevel"/>
    <w:tmpl w:val="AF361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9F0"/>
    <w:multiLevelType w:val="hybridMultilevel"/>
    <w:tmpl w:val="BB94A75C"/>
    <w:lvl w:ilvl="0" w:tplc="87401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94A0D"/>
    <w:multiLevelType w:val="hybridMultilevel"/>
    <w:tmpl w:val="356CF0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24C8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AF2B3F"/>
    <w:multiLevelType w:val="hybridMultilevel"/>
    <w:tmpl w:val="ADFAD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E2FC3"/>
    <w:multiLevelType w:val="hybridMultilevel"/>
    <w:tmpl w:val="24C88886"/>
    <w:lvl w:ilvl="0" w:tplc="EB0A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A4DE0"/>
    <w:multiLevelType w:val="hybridMultilevel"/>
    <w:tmpl w:val="9A785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5857"/>
    <w:multiLevelType w:val="hybridMultilevel"/>
    <w:tmpl w:val="6EBCA450"/>
    <w:lvl w:ilvl="0" w:tplc="040E0001">
      <w:start w:val="35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D57C2"/>
    <w:multiLevelType w:val="hybridMultilevel"/>
    <w:tmpl w:val="C6CE8406"/>
    <w:lvl w:ilvl="0" w:tplc="E1AE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B1778"/>
    <w:multiLevelType w:val="hybridMultilevel"/>
    <w:tmpl w:val="4B7EB0B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96ADB"/>
    <w:multiLevelType w:val="hybridMultilevel"/>
    <w:tmpl w:val="4C4A365A"/>
    <w:lvl w:ilvl="0" w:tplc="FFB2D2F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46FA"/>
    <w:multiLevelType w:val="hybridMultilevel"/>
    <w:tmpl w:val="4FAA9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21069"/>
    <w:multiLevelType w:val="hybridMultilevel"/>
    <w:tmpl w:val="83283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794C"/>
    <w:multiLevelType w:val="hybridMultilevel"/>
    <w:tmpl w:val="2A6CFD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732A2"/>
    <w:multiLevelType w:val="hybridMultilevel"/>
    <w:tmpl w:val="512A2E02"/>
    <w:lvl w:ilvl="0" w:tplc="DED2C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71506"/>
    <w:multiLevelType w:val="hybridMultilevel"/>
    <w:tmpl w:val="8C46F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F7540"/>
    <w:multiLevelType w:val="hybridMultilevel"/>
    <w:tmpl w:val="DD96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46291"/>
    <w:multiLevelType w:val="hybridMultilevel"/>
    <w:tmpl w:val="423693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D6F79"/>
    <w:multiLevelType w:val="hybridMultilevel"/>
    <w:tmpl w:val="8AFEC30C"/>
    <w:lvl w:ilvl="0" w:tplc="217A95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1"/>
  </w:num>
  <w:num w:numId="5">
    <w:abstractNumId w:val="15"/>
  </w:num>
  <w:num w:numId="6">
    <w:abstractNumId w:val="0"/>
  </w:num>
  <w:num w:numId="7">
    <w:abstractNumId w:val="17"/>
  </w:num>
  <w:num w:numId="8">
    <w:abstractNumId w:val="25"/>
  </w:num>
  <w:num w:numId="9">
    <w:abstractNumId w:val="10"/>
  </w:num>
  <w:num w:numId="10">
    <w:abstractNumId w:val="26"/>
  </w:num>
  <w:num w:numId="11">
    <w:abstractNumId w:val="30"/>
  </w:num>
  <w:num w:numId="12">
    <w:abstractNumId w:val="13"/>
  </w:num>
  <w:num w:numId="13">
    <w:abstractNumId w:val="6"/>
  </w:num>
  <w:num w:numId="14">
    <w:abstractNumId w:val="3"/>
  </w:num>
  <w:num w:numId="15">
    <w:abstractNumId w:val="14"/>
  </w:num>
  <w:num w:numId="16">
    <w:abstractNumId w:val="22"/>
  </w:num>
  <w:num w:numId="17">
    <w:abstractNumId w:val="20"/>
  </w:num>
  <w:num w:numId="18">
    <w:abstractNumId w:val="24"/>
  </w:num>
  <w:num w:numId="19">
    <w:abstractNumId w:val="27"/>
  </w:num>
  <w:num w:numId="20">
    <w:abstractNumId w:val="16"/>
  </w:num>
  <w:num w:numId="21">
    <w:abstractNumId w:val="19"/>
  </w:num>
  <w:num w:numId="22">
    <w:abstractNumId w:val="5"/>
  </w:num>
  <w:num w:numId="23">
    <w:abstractNumId w:val="29"/>
  </w:num>
  <w:num w:numId="24">
    <w:abstractNumId w:val="12"/>
  </w:num>
  <w:num w:numId="25">
    <w:abstractNumId w:val="4"/>
  </w:num>
  <w:num w:numId="26">
    <w:abstractNumId w:val="1"/>
  </w:num>
  <w:num w:numId="27">
    <w:abstractNumId w:val="8"/>
  </w:num>
  <w:num w:numId="28">
    <w:abstractNumId w:val="23"/>
  </w:num>
  <w:num w:numId="29">
    <w:abstractNumId w:val="7"/>
  </w:num>
  <w:num w:numId="30">
    <w:abstractNumId w:val="21"/>
  </w:num>
  <w:num w:numId="31">
    <w:abstractNumId w:val="2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50"/>
    <w:rsid w:val="00014875"/>
    <w:rsid w:val="00023269"/>
    <w:rsid w:val="000300A7"/>
    <w:rsid w:val="00031298"/>
    <w:rsid w:val="00053590"/>
    <w:rsid w:val="0005518E"/>
    <w:rsid w:val="000629BD"/>
    <w:rsid w:val="000671FA"/>
    <w:rsid w:val="00072A05"/>
    <w:rsid w:val="00075677"/>
    <w:rsid w:val="0007786D"/>
    <w:rsid w:val="00084D42"/>
    <w:rsid w:val="000878FD"/>
    <w:rsid w:val="000D67E7"/>
    <w:rsid w:val="000E0412"/>
    <w:rsid w:val="000F2004"/>
    <w:rsid w:val="000F443B"/>
    <w:rsid w:val="0010130C"/>
    <w:rsid w:val="001113E1"/>
    <w:rsid w:val="00123850"/>
    <w:rsid w:val="00124F90"/>
    <w:rsid w:val="00130F37"/>
    <w:rsid w:val="001429B0"/>
    <w:rsid w:val="0014431E"/>
    <w:rsid w:val="00146A14"/>
    <w:rsid w:val="00152324"/>
    <w:rsid w:val="0015572A"/>
    <w:rsid w:val="001779CD"/>
    <w:rsid w:val="001808E8"/>
    <w:rsid w:val="00183652"/>
    <w:rsid w:val="00186798"/>
    <w:rsid w:val="001B194E"/>
    <w:rsid w:val="001D5C17"/>
    <w:rsid w:val="001D7C68"/>
    <w:rsid w:val="001E3CBF"/>
    <w:rsid w:val="001F0BB8"/>
    <w:rsid w:val="001F5787"/>
    <w:rsid w:val="001F5D9D"/>
    <w:rsid w:val="0020040D"/>
    <w:rsid w:val="00213B50"/>
    <w:rsid w:val="002150E9"/>
    <w:rsid w:val="002243D3"/>
    <w:rsid w:val="002451C4"/>
    <w:rsid w:val="00257304"/>
    <w:rsid w:val="002578B4"/>
    <w:rsid w:val="00260008"/>
    <w:rsid w:val="0026310D"/>
    <w:rsid w:val="00266535"/>
    <w:rsid w:val="00270BCB"/>
    <w:rsid w:val="00273350"/>
    <w:rsid w:val="0028536F"/>
    <w:rsid w:val="002952EC"/>
    <w:rsid w:val="002E61D0"/>
    <w:rsid w:val="002E7021"/>
    <w:rsid w:val="002F0E3F"/>
    <w:rsid w:val="0030023E"/>
    <w:rsid w:val="003015E7"/>
    <w:rsid w:val="00305A51"/>
    <w:rsid w:val="00307C8A"/>
    <w:rsid w:val="003160CA"/>
    <w:rsid w:val="00325159"/>
    <w:rsid w:val="00331240"/>
    <w:rsid w:val="00365454"/>
    <w:rsid w:val="00377829"/>
    <w:rsid w:val="003A7C72"/>
    <w:rsid w:val="003B5785"/>
    <w:rsid w:val="003D6920"/>
    <w:rsid w:val="003E06E4"/>
    <w:rsid w:val="003E384B"/>
    <w:rsid w:val="003E5277"/>
    <w:rsid w:val="003F24BB"/>
    <w:rsid w:val="00416630"/>
    <w:rsid w:val="004266F9"/>
    <w:rsid w:val="00427538"/>
    <w:rsid w:val="00436D08"/>
    <w:rsid w:val="00455A20"/>
    <w:rsid w:val="00460FED"/>
    <w:rsid w:val="004732C1"/>
    <w:rsid w:val="00477475"/>
    <w:rsid w:val="00485995"/>
    <w:rsid w:val="00486D8E"/>
    <w:rsid w:val="0049100E"/>
    <w:rsid w:val="004A1AC9"/>
    <w:rsid w:val="004B3F94"/>
    <w:rsid w:val="004C3351"/>
    <w:rsid w:val="004C3CDC"/>
    <w:rsid w:val="004C7E9F"/>
    <w:rsid w:val="004E4A1B"/>
    <w:rsid w:val="004E6A9D"/>
    <w:rsid w:val="004F2877"/>
    <w:rsid w:val="00501F6B"/>
    <w:rsid w:val="005075AB"/>
    <w:rsid w:val="005129F9"/>
    <w:rsid w:val="00517637"/>
    <w:rsid w:val="00524EE6"/>
    <w:rsid w:val="00527214"/>
    <w:rsid w:val="00533F9D"/>
    <w:rsid w:val="00536D1B"/>
    <w:rsid w:val="00537945"/>
    <w:rsid w:val="0053795B"/>
    <w:rsid w:val="005474F0"/>
    <w:rsid w:val="00555C0E"/>
    <w:rsid w:val="00560450"/>
    <w:rsid w:val="005638CB"/>
    <w:rsid w:val="005A10DB"/>
    <w:rsid w:val="005A69F8"/>
    <w:rsid w:val="005C6A71"/>
    <w:rsid w:val="005C6BC3"/>
    <w:rsid w:val="005D13E4"/>
    <w:rsid w:val="005D5EEC"/>
    <w:rsid w:val="005E0A3B"/>
    <w:rsid w:val="005E3C53"/>
    <w:rsid w:val="005E48F5"/>
    <w:rsid w:val="00600661"/>
    <w:rsid w:val="00604CA0"/>
    <w:rsid w:val="0062200E"/>
    <w:rsid w:val="00634968"/>
    <w:rsid w:val="00651091"/>
    <w:rsid w:val="00652079"/>
    <w:rsid w:val="00670036"/>
    <w:rsid w:val="0067071E"/>
    <w:rsid w:val="006726F1"/>
    <w:rsid w:val="006800CA"/>
    <w:rsid w:val="0068491D"/>
    <w:rsid w:val="00693845"/>
    <w:rsid w:val="006A158B"/>
    <w:rsid w:val="006A5AD5"/>
    <w:rsid w:val="006A7EFE"/>
    <w:rsid w:val="006D1FFE"/>
    <w:rsid w:val="006E052D"/>
    <w:rsid w:val="006E198D"/>
    <w:rsid w:val="006E47E7"/>
    <w:rsid w:val="006F1016"/>
    <w:rsid w:val="00716A89"/>
    <w:rsid w:val="00730A15"/>
    <w:rsid w:val="00730AD6"/>
    <w:rsid w:val="00740BCE"/>
    <w:rsid w:val="00743EEE"/>
    <w:rsid w:val="007517DF"/>
    <w:rsid w:val="0076615C"/>
    <w:rsid w:val="00770884"/>
    <w:rsid w:val="0077260F"/>
    <w:rsid w:val="007756AA"/>
    <w:rsid w:val="00783C7C"/>
    <w:rsid w:val="00797EE8"/>
    <w:rsid w:val="007A1EA8"/>
    <w:rsid w:val="007A7595"/>
    <w:rsid w:val="007C32EE"/>
    <w:rsid w:val="007C5C43"/>
    <w:rsid w:val="007C66F2"/>
    <w:rsid w:val="007E18F7"/>
    <w:rsid w:val="007E2FFF"/>
    <w:rsid w:val="007E3578"/>
    <w:rsid w:val="007E72C0"/>
    <w:rsid w:val="007E7AA9"/>
    <w:rsid w:val="007F2730"/>
    <w:rsid w:val="007F4567"/>
    <w:rsid w:val="007F5DF5"/>
    <w:rsid w:val="007F625A"/>
    <w:rsid w:val="00810138"/>
    <w:rsid w:val="008175C9"/>
    <w:rsid w:val="00817AB5"/>
    <w:rsid w:val="0082018B"/>
    <w:rsid w:val="00825A49"/>
    <w:rsid w:val="008336C7"/>
    <w:rsid w:val="00846540"/>
    <w:rsid w:val="00851C1A"/>
    <w:rsid w:val="008523B9"/>
    <w:rsid w:val="00873248"/>
    <w:rsid w:val="008751BF"/>
    <w:rsid w:val="008943E4"/>
    <w:rsid w:val="008A419F"/>
    <w:rsid w:val="008A6D7A"/>
    <w:rsid w:val="008D11F2"/>
    <w:rsid w:val="008D51D6"/>
    <w:rsid w:val="008D5E5A"/>
    <w:rsid w:val="008E4AB7"/>
    <w:rsid w:val="009011A1"/>
    <w:rsid w:val="00906B35"/>
    <w:rsid w:val="00907778"/>
    <w:rsid w:val="00910B5C"/>
    <w:rsid w:val="00911450"/>
    <w:rsid w:val="00916267"/>
    <w:rsid w:val="00917D7B"/>
    <w:rsid w:val="00920E1A"/>
    <w:rsid w:val="0093571C"/>
    <w:rsid w:val="00941A8F"/>
    <w:rsid w:val="00982E6D"/>
    <w:rsid w:val="00994FA1"/>
    <w:rsid w:val="009A1DCD"/>
    <w:rsid w:val="009A4A33"/>
    <w:rsid w:val="009B4563"/>
    <w:rsid w:val="009B52B0"/>
    <w:rsid w:val="009C2930"/>
    <w:rsid w:val="009D1E8F"/>
    <w:rsid w:val="009E542A"/>
    <w:rsid w:val="009F0F82"/>
    <w:rsid w:val="009F3383"/>
    <w:rsid w:val="00A12916"/>
    <w:rsid w:val="00A12C00"/>
    <w:rsid w:val="00A15057"/>
    <w:rsid w:val="00A169B2"/>
    <w:rsid w:val="00A23029"/>
    <w:rsid w:val="00A24AE9"/>
    <w:rsid w:val="00A75042"/>
    <w:rsid w:val="00A93D6B"/>
    <w:rsid w:val="00A953AA"/>
    <w:rsid w:val="00AA055D"/>
    <w:rsid w:val="00AB2900"/>
    <w:rsid w:val="00AB6851"/>
    <w:rsid w:val="00AC5F53"/>
    <w:rsid w:val="00AE01C1"/>
    <w:rsid w:val="00AE4FA0"/>
    <w:rsid w:val="00AE63B5"/>
    <w:rsid w:val="00B03ABA"/>
    <w:rsid w:val="00B04653"/>
    <w:rsid w:val="00B4437A"/>
    <w:rsid w:val="00B62FFF"/>
    <w:rsid w:val="00B668B4"/>
    <w:rsid w:val="00B67BD2"/>
    <w:rsid w:val="00B768FB"/>
    <w:rsid w:val="00B85316"/>
    <w:rsid w:val="00B90491"/>
    <w:rsid w:val="00BA6AAA"/>
    <w:rsid w:val="00BB3525"/>
    <w:rsid w:val="00BC027E"/>
    <w:rsid w:val="00BC3E59"/>
    <w:rsid w:val="00BC6B42"/>
    <w:rsid w:val="00BC7E6C"/>
    <w:rsid w:val="00BD7BA2"/>
    <w:rsid w:val="00BF4D4B"/>
    <w:rsid w:val="00BF57FC"/>
    <w:rsid w:val="00C03237"/>
    <w:rsid w:val="00C11540"/>
    <w:rsid w:val="00C13399"/>
    <w:rsid w:val="00C70C04"/>
    <w:rsid w:val="00C73021"/>
    <w:rsid w:val="00C81C65"/>
    <w:rsid w:val="00C924A8"/>
    <w:rsid w:val="00C94392"/>
    <w:rsid w:val="00C97C95"/>
    <w:rsid w:val="00CA385B"/>
    <w:rsid w:val="00CC221D"/>
    <w:rsid w:val="00CC47A2"/>
    <w:rsid w:val="00CC60BA"/>
    <w:rsid w:val="00CD51CC"/>
    <w:rsid w:val="00CF2DCA"/>
    <w:rsid w:val="00D0731D"/>
    <w:rsid w:val="00D24249"/>
    <w:rsid w:val="00D445EC"/>
    <w:rsid w:val="00D935D0"/>
    <w:rsid w:val="00D95E14"/>
    <w:rsid w:val="00D961E0"/>
    <w:rsid w:val="00DA17BF"/>
    <w:rsid w:val="00DA7A4B"/>
    <w:rsid w:val="00DB0DCB"/>
    <w:rsid w:val="00DB1B28"/>
    <w:rsid w:val="00DE7C3E"/>
    <w:rsid w:val="00E15155"/>
    <w:rsid w:val="00E35772"/>
    <w:rsid w:val="00E51DD9"/>
    <w:rsid w:val="00E56C05"/>
    <w:rsid w:val="00E67643"/>
    <w:rsid w:val="00E75D3B"/>
    <w:rsid w:val="00E85168"/>
    <w:rsid w:val="00E86ABE"/>
    <w:rsid w:val="00E90DBE"/>
    <w:rsid w:val="00E925EC"/>
    <w:rsid w:val="00E96C44"/>
    <w:rsid w:val="00EA2A71"/>
    <w:rsid w:val="00EC0C6B"/>
    <w:rsid w:val="00EC56D3"/>
    <w:rsid w:val="00ED14E5"/>
    <w:rsid w:val="00EE69DE"/>
    <w:rsid w:val="00EF554B"/>
    <w:rsid w:val="00F04D37"/>
    <w:rsid w:val="00F10D7D"/>
    <w:rsid w:val="00F11BA6"/>
    <w:rsid w:val="00F11CA6"/>
    <w:rsid w:val="00F1658C"/>
    <w:rsid w:val="00F2535F"/>
    <w:rsid w:val="00F35248"/>
    <w:rsid w:val="00F511C0"/>
    <w:rsid w:val="00F61820"/>
    <w:rsid w:val="00F85E40"/>
    <w:rsid w:val="00F86BD4"/>
    <w:rsid w:val="00FA28E8"/>
    <w:rsid w:val="00FA5FE4"/>
    <w:rsid w:val="00FA7136"/>
    <w:rsid w:val="00FD7869"/>
    <w:rsid w:val="00FE7E38"/>
    <w:rsid w:val="00FF5D74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F6B7C7"/>
  <w15:chartTrackingRefBased/>
  <w15:docId w15:val="{0FA69779-4A75-46A7-8973-3374F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11A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lbertus Medium" w:hAnsi="Albertus Medium"/>
      <w:b/>
      <w:caps/>
      <w:spacing w:val="100"/>
      <w:sz w:val="28"/>
    </w:rPr>
  </w:style>
  <w:style w:type="paragraph" w:styleId="Cmsor2">
    <w:name w:val="heading 2"/>
    <w:basedOn w:val="Norml"/>
    <w:next w:val="Norml"/>
    <w:qFormat/>
    <w:pPr>
      <w:keepNext/>
      <w:tabs>
        <w:tab w:val="center" w:pos="3828"/>
        <w:tab w:val="center" w:pos="7797"/>
      </w:tabs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  <w:spacing w:val="100"/>
      <w:sz w:val="32"/>
    </w:rPr>
  </w:style>
  <w:style w:type="paragraph" w:styleId="Cmsor4">
    <w:name w:val="heading 4"/>
    <w:basedOn w:val="Norml"/>
    <w:next w:val="Norml"/>
    <w:qFormat/>
    <w:pPr>
      <w:keepNext/>
      <w:spacing w:before="120"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spacing w:before="120"/>
    </w:pPr>
    <w:rPr>
      <w:i/>
    </w:rPr>
  </w:style>
  <w:style w:type="paragraph" w:styleId="Szvegtrzs3">
    <w:name w:val="Body Text 3"/>
    <w:basedOn w:val="Norml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  <w:rPr>
      <w:b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Felsorols">
    <w:name w:val="List Bullet"/>
    <w:basedOn w:val="Norml"/>
    <w:autoRedefine/>
    <w:pPr>
      <w:numPr>
        <w:numId w:val="6"/>
      </w:numPr>
    </w:pPr>
  </w:style>
  <w:style w:type="paragraph" w:styleId="Buborkszveg">
    <w:name w:val="Balloon Text"/>
    <w:basedOn w:val="Norml"/>
    <w:semiHidden/>
    <w:rsid w:val="005E0A3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4F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77260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9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E98C-F398-4797-9894-15062A3E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lap 2018-19</vt:lpstr>
    </vt:vector>
  </TitlesOfParts>
  <Company> </Company>
  <LinksUpToDate>false</LinksUpToDate>
  <CharactersWithSpaces>1482</CharactersWithSpaces>
  <SharedDoc>false</SharedDoc>
  <HLinks>
    <vt:vector size="12" baseType="variant">
      <vt:variant>
        <vt:i4>4456496</vt:i4>
      </vt:variant>
      <vt:variant>
        <vt:i4>3</vt:i4>
      </vt:variant>
      <vt:variant>
        <vt:i4>0</vt:i4>
      </vt:variant>
      <vt:variant>
        <vt:i4>5</vt:i4>
      </vt:variant>
      <vt:variant>
        <vt:lpwstr>mailto:info@szemere.sulinet.hu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szemere.miskolc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lap 2018-19</dc:title>
  <dc:subject/>
  <dc:creator>SZEMERE</dc:creator>
  <cp:keywords/>
  <cp:lastModifiedBy>Adrienn-PC</cp:lastModifiedBy>
  <cp:revision>4</cp:revision>
  <cp:lastPrinted>2019-05-13T12:19:00Z</cp:lastPrinted>
  <dcterms:created xsi:type="dcterms:W3CDTF">2023-03-23T09:12:00Z</dcterms:created>
  <dcterms:modified xsi:type="dcterms:W3CDTF">2024-04-15T11:57:00Z</dcterms:modified>
</cp:coreProperties>
</file>